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016B" w14:textId="498264BC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0115187"/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VIENOŠANĀS Nr. DIKS-20-</w:t>
      </w:r>
      <w:r w:rsidR="006E7922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F5048C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6E7922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F5048C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-lī</w:t>
      </w:r>
      <w:r w:rsidRPr="0005683C" w:rsidDel="00A922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F217F9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14:paraId="1E512590" w14:textId="7AE42310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par</w:t>
      </w:r>
      <w:r w:rsidR="001242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B296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0D66A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BB2968">
        <w:rPr>
          <w:rFonts w:ascii="Times New Roman" w:eastAsia="Times New Roman" w:hAnsi="Times New Roman" w:cs="Times New Roman"/>
          <w:b/>
          <w:sz w:val="26"/>
          <w:szCs w:val="26"/>
        </w:rPr>
        <w:t xml:space="preserve">.11.2020. 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>vispārīgās vienošanās Nr. DIKS-20-</w:t>
      </w:r>
      <w:r w:rsidR="00704B4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F5048C">
        <w:rPr>
          <w:rFonts w:ascii="Times New Roman" w:eastAsia="Times New Roman" w:hAnsi="Times New Roman" w:cs="Times New Roman"/>
          <w:b/>
          <w:sz w:val="26"/>
          <w:szCs w:val="26"/>
        </w:rPr>
        <w:t>704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-lī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grozījumiem </w:t>
      </w:r>
    </w:p>
    <w:p w14:paraId="2A1AC7EE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4ABEF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76F4CBAF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2836ECF1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5E2C9079" w14:textId="0DBDAEC0" w:rsid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40E5BFA3" w14:textId="5607E9FB" w:rsidR="00B82C01" w:rsidRPr="00B82C01" w:rsidRDefault="00B82C01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808080" w:themeColor="background1" w:themeShade="80"/>
        </w:rPr>
      </w:pPr>
      <w:r w:rsidRPr="00B82C01">
        <w:rPr>
          <w:rFonts w:ascii="Times New Roman" w:eastAsia="Arial Unicode MS" w:hAnsi="Times New Roman" w:cs="Times New Roman"/>
          <w:color w:val="808080" w:themeColor="background1" w:themeShade="80"/>
        </w:rPr>
        <w:t>(03.11.2022.)</w:t>
      </w:r>
    </w:p>
    <w:p w14:paraId="6EAF5143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D7957" w14:textId="54582218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Rīgas domes Izglītības, kultūras un sporta departaments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urpmāk – Departaments vai Pasūtītājs, direktora Māra Krastiņa personā, kurš rīkojas saskaņā ar Rīgas domes </w:t>
      </w:r>
      <w:r w:rsidR="001E27CE" w:rsidRPr="002F2E31">
        <w:rPr>
          <w:rFonts w:ascii="Times New Roman" w:eastAsia="Times New Roman" w:hAnsi="Times New Roman" w:cs="Times New Roman"/>
          <w:sz w:val="26"/>
          <w:szCs w:val="26"/>
          <w:lang w:eastAsia="lv-LV"/>
        </w:rPr>
        <w:t>2011. gada 1. marta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aistošo noteikumu Nr.114 “Rīgas </w:t>
      </w:r>
      <w:r w:rsidR="007B71D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alsts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ilsētas pašvaldības nolikums” 110.</w:t>
      </w:r>
      <w:r w:rsidR="00BB296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unktu un Rīgas domes </w:t>
      </w:r>
      <w:r w:rsidR="001E27CE" w:rsidRPr="002F2E31">
        <w:rPr>
          <w:rFonts w:ascii="Times New Roman" w:eastAsia="Times New Roman" w:hAnsi="Times New Roman" w:cs="Times New Roman"/>
          <w:sz w:val="26"/>
          <w:szCs w:val="26"/>
          <w:lang w:eastAsia="lv-LV"/>
        </w:rPr>
        <w:t>2009. gada 17. decembra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likuma Nr. 36 “Rīgas domes Izglītības, kultūras un sporta departamenta nolikums” 15.3.6. apakšpunktu,  no vienas puses, un</w:t>
      </w:r>
    </w:p>
    <w:p w14:paraId="0A28FE2E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SIA “AR Sistēmas”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, 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103275749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les Andras Lapsas personā, kura rīkojas, pamatojoties uz statūtiem;</w:t>
      </w:r>
    </w:p>
    <w:p w14:paraId="61ABD891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CVG”</w:t>
      </w:r>
      <w:r w:rsidRPr="002F2E31">
        <w:rPr>
          <w:rFonts w:ascii="Times New Roman" w:hAnsi="Times New Roman" w:cs="Times New Roman"/>
          <w:sz w:val="26"/>
          <w:szCs w:val="26"/>
        </w:rPr>
        <w:t>,</w:t>
      </w:r>
      <w:r w:rsidRPr="002F2E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>50103269161, valdes priekšsēdētājas Tamilas Lindes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F2E31">
        <w:rPr>
          <w:rFonts w:ascii="Times New Roman" w:hAnsi="Times New Roman" w:cs="Times New Roman"/>
          <w:sz w:val="26"/>
          <w:szCs w:val="26"/>
        </w:rPr>
        <w:t xml:space="preserve">personā, kura rīkojas, pamatojoties uz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statūta;</w:t>
      </w:r>
    </w:p>
    <w:p w14:paraId="18A012D0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Eka Print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003423244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ļa Kaspara Lubāna personā, kurš rīkojas, pamatojoties uz statūtiem;</w:t>
      </w:r>
    </w:p>
    <w:p w14:paraId="4FFE6AC3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Geka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3603008853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valdes priekšsēdētājas Kristīnes Reimanes </w:t>
      </w:r>
      <w:r w:rsidRPr="002F2E31">
        <w:rPr>
          <w:rFonts w:ascii="Times New Roman" w:hAnsi="Times New Roman" w:cs="Times New Roman"/>
          <w:sz w:val="26"/>
          <w:szCs w:val="26"/>
        </w:rPr>
        <w:t xml:space="preserve">personā, kura rīkojas, pamatojoties uz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statūtiem;</w:t>
      </w:r>
    </w:p>
    <w:p w14:paraId="6E529354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PREZENTREKLĀMAS AĢENTŪRA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003929542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ļa Agra Hermaņa personā, kurš rīkojas, pamatojoties uz statūtiem;</w:t>
      </w:r>
    </w:p>
    <w:p w14:paraId="70EAEB35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PRO-BALTIC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003850621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les Natālijas Janovskas personā, kura rīkojas uz statūtu pamata;</w:t>
      </w:r>
    </w:p>
    <w:p w14:paraId="7F4E4D75" w14:textId="1DC3B625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SwanGifts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>40103906635, valdes locekles Sintija</w:t>
      </w:r>
      <w:r w:rsidR="009D5401">
        <w:rPr>
          <w:rFonts w:ascii="Times New Roman" w:hAnsi="Times New Roman" w:cs="Times New Roman"/>
          <w:sz w:val="26"/>
          <w:szCs w:val="26"/>
        </w:rPr>
        <w:t>s</w:t>
      </w:r>
      <w:r w:rsidRPr="002F2E31">
        <w:rPr>
          <w:rFonts w:ascii="Times New Roman" w:hAnsi="Times New Roman" w:cs="Times New Roman"/>
          <w:sz w:val="26"/>
          <w:szCs w:val="26"/>
        </w:rPr>
        <w:t xml:space="preserve"> Šternas personā, kura rīkojas, pamatojoties uz statūtu pamata;</w:t>
      </w:r>
    </w:p>
    <w:p w14:paraId="79FE6F6C" w14:textId="77777777" w:rsidR="00F5048C" w:rsidRPr="002F2E31" w:rsidRDefault="00F5048C" w:rsidP="00F5048C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sz w:val="26"/>
          <w:szCs w:val="26"/>
        </w:rPr>
        <w:t xml:space="preserve">no otras puses (turpmāk katrs atsevišķi – Piegādātājs, visi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i</w:t>
      </w:r>
      <w:r w:rsidRPr="002F2E31">
        <w:rPr>
          <w:rFonts w:ascii="Times New Roman" w:hAnsi="Times New Roman" w:cs="Times New Roman"/>
          <w:sz w:val="26"/>
          <w:szCs w:val="26"/>
        </w:rPr>
        <w:t xml:space="preserve"> kopā –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i</w:t>
      </w:r>
      <w:r w:rsidRPr="002F2E31">
        <w:rPr>
          <w:rFonts w:ascii="Times New Roman" w:hAnsi="Times New Roman" w:cs="Times New Roman"/>
          <w:sz w:val="26"/>
          <w:szCs w:val="26"/>
        </w:rPr>
        <w:t xml:space="preserve">, bet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s</w:t>
      </w:r>
      <w:r w:rsidRPr="002F2E31">
        <w:rPr>
          <w:rFonts w:ascii="Times New Roman" w:hAnsi="Times New Roman" w:cs="Times New Roman"/>
          <w:sz w:val="26"/>
          <w:szCs w:val="26"/>
        </w:rPr>
        <w:t xml:space="preserve"> un Pasūtītājs kopā – </w:t>
      </w:r>
      <w:r w:rsidRPr="002F2E31">
        <w:rPr>
          <w:rFonts w:ascii="Times New Roman" w:hAnsi="Times New Roman" w:cs="Times New Roman"/>
          <w:iCs/>
          <w:sz w:val="26"/>
          <w:szCs w:val="26"/>
        </w:rPr>
        <w:t>Puses),</w:t>
      </w:r>
    </w:p>
    <w:p w14:paraId="60DC2A27" w14:textId="3B37046C" w:rsidR="0005683C" w:rsidRPr="002F2E31" w:rsidRDefault="0005683C" w:rsidP="00F50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  <w:t xml:space="preserve"> </w:t>
      </w:r>
    </w:p>
    <w:p w14:paraId="7949F9B3" w14:textId="4454D127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pamatojoties uz </w:t>
      </w:r>
      <w:r w:rsidR="00BB2968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0</w:t>
      </w:r>
      <w:r w:rsidR="000D66A6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4</w:t>
      </w:r>
      <w:r w:rsidR="00BB2968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.11.2020. 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spārīgās vienošanās Nr. DIKS-20-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</w:t>
      </w:r>
      <w:r w:rsidR="00F5048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704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-lī (turpmāk – Vispārīgā vienošanās) </w:t>
      </w:r>
      <w:r w:rsidR="00F217F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1.3.apakšpunktā un </w:t>
      </w:r>
      <w:r w:rsidR="0052758B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0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3. 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unktā noteikto,</w:t>
      </w:r>
    </w:p>
    <w:p w14:paraId="5E90AFCD" w14:textId="369910C4" w:rsidR="00C971A9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noslēdz šādu vienošanos par </w:t>
      </w:r>
      <w:r w:rsidR="00704B4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spārīgās vienošanās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grozījumiem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(turpmāk – Vienošanās)</w:t>
      </w:r>
      <w:r w:rsidR="00C971A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</w:t>
      </w:r>
      <w:r w:rsidR="001365B3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joties</w:t>
      </w:r>
      <w:r w:rsidR="00C971A9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:</w:t>
      </w:r>
    </w:p>
    <w:p w14:paraId="66D38C38" w14:textId="385F02F4" w:rsidR="00F217F9" w:rsidRPr="002F2E31" w:rsidRDefault="00F27BD7" w:rsidP="00F217F9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="00F217F9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eikt šādas izmaiņas Vispārīgajā vienošanās:</w:t>
      </w:r>
    </w:p>
    <w:p w14:paraId="5CB71CE1" w14:textId="015B65BB" w:rsidR="00F217F9" w:rsidRDefault="00F217F9" w:rsidP="00F217F9">
      <w:pPr>
        <w:pStyle w:val="Sarakstarindkopa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pagarināt darbības termiņu, aizstājot 1.3. apakšpunktā norādīto datumu “03.11.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2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” ar datumu “03.11.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”;</w:t>
      </w:r>
    </w:p>
    <w:p w14:paraId="2BF5A761" w14:textId="617CBC53" w:rsidR="003075E2" w:rsidRPr="00AD3040" w:rsidRDefault="003075E2" w:rsidP="00CF5F59">
      <w:pPr>
        <w:pStyle w:val="Sarakstarindkopa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04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10.7.1.1. apakšpunktu šādā redakcijā: </w:t>
      </w:r>
      <w:r w:rsidR="00BB08FB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“</w:t>
      </w:r>
      <w:r w:rsidRPr="00AD3040">
        <w:rPr>
          <w:rFonts w:ascii="Times New Roman" w:hAnsi="Times New Roman" w:cs="Times New Roman"/>
          <w:sz w:val="26"/>
          <w:szCs w:val="26"/>
        </w:rPr>
        <w:t xml:space="preserve">Direktora biroja </w:t>
      </w:r>
      <w:r w:rsidR="00A604B5" w:rsidRPr="00AD3040">
        <w:rPr>
          <w:rFonts w:ascii="Times New Roman" w:hAnsi="Times New Roman" w:cs="Times New Roman"/>
          <w:sz w:val="26"/>
          <w:szCs w:val="26"/>
        </w:rPr>
        <w:t>palī</w:t>
      </w:r>
      <w:r w:rsidR="00BB08FB">
        <w:rPr>
          <w:rFonts w:ascii="Times New Roman" w:hAnsi="Times New Roman" w:cs="Times New Roman"/>
          <w:sz w:val="26"/>
          <w:szCs w:val="26"/>
        </w:rPr>
        <w:t>dze</w:t>
      </w:r>
      <w:r w:rsidRPr="00AD3040">
        <w:rPr>
          <w:rFonts w:ascii="Times New Roman" w:hAnsi="Times New Roman" w:cs="Times New Roman"/>
          <w:sz w:val="26"/>
          <w:szCs w:val="26"/>
        </w:rPr>
        <w:t xml:space="preserve"> </w:t>
      </w:r>
      <w:r w:rsidR="00AD3040" w:rsidRPr="00AD3040">
        <w:rPr>
          <w:rFonts w:ascii="Times New Roman" w:hAnsi="Times New Roman" w:cs="Times New Roman"/>
          <w:b/>
          <w:bCs/>
          <w:sz w:val="26"/>
          <w:szCs w:val="26"/>
        </w:rPr>
        <w:t>Ieva Jurkovska</w:t>
      </w:r>
      <w:r w:rsidRPr="00AD3040">
        <w:rPr>
          <w:rFonts w:ascii="Times New Roman" w:hAnsi="Times New Roman" w:cs="Times New Roman"/>
          <w:sz w:val="26"/>
          <w:szCs w:val="26"/>
        </w:rPr>
        <w:t xml:space="preserve">, tālr.: </w:t>
      </w:r>
      <w:r w:rsidR="00AD3040" w:rsidRPr="00AD3040">
        <w:rPr>
          <w:rFonts w:ascii="Times New Roman" w:hAnsi="Times New Roman" w:cs="Times New Roman"/>
          <w:sz w:val="26"/>
          <w:szCs w:val="26"/>
        </w:rPr>
        <w:t>67105397</w:t>
      </w:r>
      <w:r w:rsidRPr="00AD3040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8" w:history="1">
        <w:r w:rsidR="00AD3040" w:rsidRPr="001B6992">
          <w:rPr>
            <w:rStyle w:val="Hipersaite"/>
            <w:rFonts w:ascii="Times New Roman" w:hAnsi="Times New Roman" w:cs="Times New Roman"/>
            <w:color w:val="auto"/>
            <w:sz w:val="26"/>
            <w:szCs w:val="26"/>
            <w:u w:val="none"/>
          </w:rPr>
          <w:t>ieva.jurkovska@riga.lv</w:t>
        </w:r>
      </w:hyperlink>
      <w:r w:rsidR="00BB08FB">
        <w:rPr>
          <w:rFonts w:ascii="Times New Roman" w:hAnsi="Times New Roman" w:cs="Times New Roman"/>
          <w:sz w:val="26"/>
          <w:szCs w:val="26"/>
        </w:rPr>
        <w:t>”</w:t>
      </w:r>
      <w:r w:rsidRPr="00AD3040">
        <w:rPr>
          <w:rFonts w:ascii="Times New Roman" w:hAnsi="Times New Roman" w:cs="Times New Roman"/>
          <w:sz w:val="26"/>
          <w:szCs w:val="26"/>
        </w:rPr>
        <w:t>;</w:t>
      </w:r>
    </w:p>
    <w:p w14:paraId="1FD566C6" w14:textId="06A4BC27" w:rsidR="003075E2" w:rsidRPr="00F27BD7" w:rsidRDefault="00BB08FB" w:rsidP="00CF5F59">
      <w:pPr>
        <w:pStyle w:val="Sarakstarindkopa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teikt</w:t>
      </w:r>
      <w:r w:rsidR="003075E2"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10.7.1.3. apakšpunktu</w:t>
      </w:r>
      <w:r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šādā redakcijā:</w:t>
      </w:r>
      <w:r w:rsidRPr="00F27BD7">
        <w:t xml:space="preserve"> </w:t>
      </w:r>
      <w:r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“Sporta un jaunatnes pārvaldes Jaunatnes nodaļas Jaunatnes organizāciju sektora vadītāja </w:t>
      </w:r>
      <w:r w:rsidRPr="001B69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Dace Rībena</w:t>
      </w:r>
      <w:r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ālr. 67026849, e-pasts: </w:t>
      </w:r>
      <w:hyperlink r:id="rId9" w:history="1">
        <w:r w:rsidR="001B6992" w:rsidRPr="001B6992">
          <w:rPr>
            <w:rStyle w:val="Hipersait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lv-LV"/>
          </w:rPr>
          <w:t>dace.ribena@riga.lv</w:t>
        </w:r>
      </w:hyperlink>
      <w:r w:rsidR="001B699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</w:t>
      </w:r>
      <w:r w:rsidR="003075E2" w:rsidRPr="00F27BD7">
        <w:rPr>
          <w:rFonts w:ascii="Times New Roman" w:hAnsi="Times New Roman" w:cs="Times New Roman"/>
          <w:sz w:val="26"/>
          <w:szCs w:val="26"/>
        </w:rPr>
        <w:t>;</w:t>
      </w:r>
    </w:p>
    <w:p w14:paraId="6C97D0DC" w14:textId="48B79DC3" w:rsidR="003075E2" w:rsidRPr="00F27BD7" w:rsidRDefault="003075E2" w:rsidP="00CF5F59">
      <w:pPr>
        <w:pStyle w:val="Sarakstarindkopa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10.7.1.5. apakšpunktu šādā redakcijā: </w:t>
      </w:r>
      <w:r w:rsidR="007B71D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“</w:t>
      </w:r>
      <w:r w:rsidR="00BB08FB"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porta un jaunatnes pārvaldes Interešu un sporta izglītības nodaļas projektu koordinatore </w:t>
      </w:r>
      <w:r w:rsidR="00BB08FB" w:rsidRPr="001B69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Inese Juhņēviča</w:t>
      </w:r>
      <w:r w:rsidR="00BB08FB"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, tālr.: 67181333, e-pasts: inese.juhnevica@riga.lv</w:t>
      </w:r>
      <w:r w:rsidR="007B71D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</w:t>
      </w:r>
      <w:r w:rsidRPr="00F27BD7">
        <w:rPr>
          <w:rFonts w:ascii="Times New Roman" w:hAnsi="Times New Roman" w:cs="Times New Roman"/>
          <w:sz w:val="26"/>
          <w:szCs w:val="26"/>
        </w:rPr>
        <w:t>;</w:t>
      </w:r>
    </w:p>
    <w:p w14:paraId="2A5A719B" w14:textId="7983BAEE" w:rsidR="003075E2" w:rsidRPr="00F27BD7" w:rsidRDefault="00F27BD7" w:rsidP="00CF5F59">
      <w:pPr>
        <w:pStyle w:val="Sarakstarindkopa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BD7">
        <w:rPr>
          <w:rFonts w:ascii="Times New Roman" w:hAnsi="Times New Roman" w:cs="Times New Roman"/>
          <w:sz w:val="26"/>
          <w:szCs w:val="26"/>
        </w:rPr>
        <w:lastRenderedPageBreak/>
        <w:t>izteikt</w:t>
      </w:r>
      <w:r w:rsidR="003075E2" w:rsidRPr="00F27BD7">
        <w:rPr>
          <w:rFonts w:ascii="Times New Roman" w:hAnsi="Times New Roman" w:cs="Times New Roman"/>
          <w:sz w:val="26"/>
          <w:szCs w:val="26"/>
        </w:rPr>
        <w:t xml:space="preserve"> 10.7.1.7. </w:t>
      </w:r>
      <w:r w:rsidR="003075E2"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apakšpunktu šādā redakcijā: </w:t>
      </w:r>
      <w:r w:rsidR="007B71D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“</w:t>
      </w:r>
      <w:r w:rsidR="003075E2"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Finanšu pārvaldes </w:t>
      </w:r>
      <w:r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Starptautisko un investīciju projektu nodaļas vadītāja </w:t>
      </w:r>
      <w:r w:rsidRPr="00F27BD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Ilona Doniņa</w:t>
      </w:r>
      <w:r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ālr.: 67037912, e-pasts: </w:t>
      </w:r>
      <w:hyperlink r:id="rId10" w:history="1">
        <w:r w:rsidRPr="001B6992">
          <w:rPr>
            <w:rStyle w:val="Hipersait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lv-LV"/>
          </w:rPr>
          <w:t>ilona.donina@riga.lv</w:t>
        </w:r>
      </w:hyperlink>
      <w:r w:rsidRPr="00F27BD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”.</w:t>
      </w:r>
    </w:p>
    <w:p w14:paraId="3DAE1FA6" w14:textId="21A5A8C8" w:rsidR="00BB08FB" w:rsidRPr="007B71D8" w:rsidRDefault="006B35E7" w:rsidP="00CF5F59">
      <w:pPr>
        <w:pStyle w:val="Sarakstarindkopa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1D8">
        <w:rPr>
          <w:rFonts w:ascii="Times New Roman" w:hAnsi="Times New Roman" w:cs="Times New Roman"/>
          <w:sz w:val="26"/>
          <w:szCs w:val="26"/>
        </w:rPr>
        <w:t xml:space="preserve">izteikt 10.7.8. apakšpunktu šādā redakcijā: “SIA “SwanGifts” kontaktpersona: valdes locekle </w:t>
      </w:r>
      <w:r w:rsidRPr="00460AB6">
        <w:rPr>
          <w:rFonts w:ascii="Times New Roman" w:hAnsi="Times New Roman" w:cs="Times New Roman"/>
          <w:b/>
          <w:bCs/>
          <w:sz w:val="26"/>
          <w:szCs w:val="26"/>
        </w:rPr>
        <w:t>Sintija Šterna</w:t>
      </w:r>
      <w:r w:rsidRPr="007B71D8">
        <w:rPr>
          <w:rFonts w:ascii="Times New Roman" w:hAnsi="Times New Roman" w:cs="Times New Roman"/>
          <w:sz w:val="26"/>
          <w:szCs w:val="26"/>
        </w:rPr>
        <w:t>, tālr.: 26773328, e-pasts: sintija@swangifts.lv”</w:t>
      </w:r>
      <w:r w:rsidR="007B71D8" w:rsidRPr="007B71D8">
        <w:rPr>
          <w:rFonts w:ascii="Times New Roman" w:hAnsi="Times New Roman" w:cs="Times New Roman"/>
          <w:sz w:val="26"/>
          <w:szCs w:val="26"/>
        </w:rPr>
        <w:t>.</w:t>
      </w:r>
    </w:p>
    <w:p w14:paraId="49AD254B" w14:textId="5BDC5C67" w:rsidR="0005683C" w:rsidRPr="002F2E31" w:rsidRDefault="0005683C" w:rsidP="00F43FF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šanās stājas spēkā no tās parakstīšanas brīža un kļūst par Vispārīgās vienošanās neatņemamu sastāvdaļu.</w:t>
      </w:r>
    </w:p>
    <w:p w14:paraId="127C9D98" w14:textId="0A2F981E" w:rsidR="0005683C" w:rsidRPr="002F2E31" w:rsidRDefault="00E0416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hAnsi="Times New Roman" w:cs="Times New Roman"/>
          <w:color w:val="000000"/>
          <w:sz w:val="26"/>
          <w:szCs w:val="26"/>
        </w:rPr>
        <w:t xml:space="preserve">Vienošanas ir sagatavota un parakstīta elektroniski </w:t>
      </w:r>
      <w:r w:rsidRPr="002F2E31">
        <w:rPr>
          <w:rFonts w:ascii="Times New Roman" w:hAnsi="Times New Roman" w:cs="Times New Roman"/>
          <w:bCs/>
          <w:iCs/>
          <w:sz w:val="26"/>
          <w:szCs w:val="26"/>
        </w:rPr>
        <w:t>ar drošu elektronisko parakstu, kas satur laika zīmogu</w:t>
      </w:r>
      <w:r w:rsidRPr="002F2E31">
        <w:rPr>
          <w:rFonts w:ascii="Times New Roman" w:hAnsi="Times New Roman" w:cs="Times New Roman"/>
          <w:sz w:val="26"/>
          <w:szCs w:val="26"/>
        </w:rPr>
        <w:t>. Vienošanās parakstīšanas datums ir pēdējā parakstītāja pievienotā laika zīmoga datums un laiks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</w:t>
      </w:r>
    </w:p>
    <w:p w14:paraId="51B6808C" w14:textId="77777777" w:rsidR="0005683C" w:rsidRPr="002F2E31" w:rsidRDefault="0005683C" w:rsidP="0005683C">
      <w:pPr>
        <w:tabs>
          <w:tab w:val="left" w:pos="180"/>
          <w:tab w:val="left" w:pos="1134"/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616E5AC4" w14:textId="77777777" w:rsidR="0005683C" w:rsidRPr="002F2E31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Pušu rekvizīti un paraks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3633E3" w:rsidRPr="003633E3" w14:paraId="363E88F5" w14:textId="77777777" w:rsidTr="00C546AE">
        <w:tc>
          <w:tcPr>
            <w:tcW w:w="4503" w:type="dxa"/>
            <w:vMerge w:val="restart"/>
            <w:shd w:val="clear" w:color="auto" w:fill="auto"/>
          </w:tcPr>
          <w:bookmarkEnd w:id="0"/>
          <w:p w14:paraId="260F149E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ūtītājs:</w:t>
            </w:r>
          </w:p>
          <w:p w14:paraId="2B96C099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Rīgas domes Izglītības, kultūras un</w:t>
            </w:r>
          </w:p>
          <w:p w14:paraId="51678732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sporta departaments </w:t>
            </w:r>
          </w:p>
          <w:p w14:paraId="0BBA6C4C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sz w:val="26"/>
                <w:szCs w:val="26"/>
              </w:rPr>
              <w:t>Juridiskā adrese: Krišjāņa Valdemāra iela 5,</w:t>
            </w:r>
          </w:p>
          <w:p w14:paraId="09D95F01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sz w:val="26"/>
                <w:szCs w:val="26"/>
              </w:rPr>
              <w:t>Rīga, LV-1010</w:t>
            </w:r>
          </w:p>
          <w:p w14:paraId="731E5019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Tālrunis: 67026816</w:t>
            </w:r>
          </w:p>
          <w:p w14:paraId="6CF3CBC3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e-pasts: iksd@riga.lv</w:t>
            </w:r>
          </w:p>
          <w:p w14:paraId="5FDCDB45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  <w:t>Norēķinu rekvizīti:</w:t>
            </w:r>
          </w:p>
          <w:p w14:paraId="36D4C168" w14:textId="26D77AF2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Rīgas </w:t>
            </w:r>
            <w:r w:rsidR="00FB10AD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valsts</w:t>
            </w: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pilsētas pašvaldība</w:t>
            </w:r>
          </w:p>
          <w:p w14:paraId="1B0C765F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Juridiskā adrese: Rātslaukums 1, Rīga, </w:t>
            </w:r>
          </w:p>
          <w:p w14:paraId="4825C7D8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LV-1050</w:t>
            </w:r>
          </w:p>
          <w:p w14:paraId="6C707F2F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Reģ. nr.: 90011524360 </w:t>
            </w:r>
          </w:p>
          <w:p w14:paraId="32CC267C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PVN kods: LV90011524360</w:t>
            </w:r>
          </w:p>
          <w:p w14:paraId="5CED38FD" w14:textId="77777777" w:rsidR="003633E3" w:rsidRPr="003633E3" w:rsidRDefault="003633E3" w:rsidP="00C546AE">
            <w:pPr>
              <w:ind w:right="-75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PMingLiU" w:hAnsi="Times New Roman" w:cs="Times New Roman"/>
                <w:snapToGrid w:val="0"/>
                <w:sz w:val="26"/>
                <w:szCs w:val="26"/>
                <w:lang w:eastAsia="zh-TW"/>
              </w:rPr>
              <w:t>Banka: Luminor Bank AS Latvijas filiāle</w:t>
            </w:r>
          </w:p>
          <w:p w14:paraId="13B028DD" w14:textId="77777777" w:rsidR="003633E3" w:rsidRPr="003633E3" w:rsidRDefault="003633E3" w:rsidP="00C546AE">
            <w:pPr>
              <w:tabs>
                <w:tab w:val="left" w:pos="540"/>
              </w:tabs>
              <w:ind w:right="-75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Kods: </w:t>
            </w:r>
            <w:r w:rsidRPr="003633E3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  <w:t>RIKOLV2X</w:t>
            </w:r>
          </w:p>
          <w:p w14:paraId="681C6FCA" w14:textId="77777777" w:rsidR="003633E3" w:rsidRPr="003633E3" w:rsidRDefault="003633E3" w:rsidP="00C546AE">
            <w:pPr>
              <w:ind w:right="-750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Konts: LV________________</w:t>
            </w:r>
            <w:r w:rsidRPr="003633E3">
              <w:rPr>
                <w:rStyle w:val="Vresatsauce"/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footnoteReference w:id="1"/>
            </w:r>
          </w:p>
          <w:p w14:paraId="25F9797E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D iestādes kods: 210</w:t>
            </w:r>
          </w:p>
          <w:p w14:paraId="6EB699D5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E387005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okumentu ar drošu elektronisko parakstu parakstījis M. Krastiņš</w:t>
            </w:r>
          </w:p>
        </w:tc>
        <w:tc>
          <w:tcPr>
            <w:tcW w:w="5386" w:type="dxa"/>
            <w:shd w:val="clear" w:color="auto" w:fill="auto"/>
          </w:tcPr>
          <w:p w14:paraId="062E6289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zpildītāji</w:t>
            </w:r>
            <w:r w:rsidRPr="003633E3">
              <w:rPr>
                <w:rStyle w:val="Vresatsauce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ootnoteReference w:id="2"/>
            </w:r>
            <w:r w:rsidRPr="003633E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C86D8D8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SIA </w:t>
            </w:r>
            <w:r w:rsidRPr="003633E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“AR Sistēmas”</w:t>
            </w:r>
          </w:p>
          <w:p w14:paraId="1C399D5A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103275749</w:t>
            </w:r>
          </w:p>
          <w:p w14:paraId="69565917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Institūta iela 1, Ulbroka, Stopiņu nov., LV-2130</w:t>
            </w:r>
          </w:p>
          <w:p w14:paraId="30A4A791" w14:textId="383B25DE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A65FB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_____</w:t>
            </w:r>
          </w:p>
          <w:p w14:paraId="37BD21D8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info@idejudruka.lv</w:t>
            </w:r>
          </w:p>
          <w:p w14:paraId="6DC82FD6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33E012D0" w14:textId="77777777" w:rsidR="003633E3" w:rsidRPr="003633E3" w:rsidRDefault="003633E3" w:rsidP="00C546AE">
            <w:pPr>
              <w:tabs>
                <w:tab w:val="left" w:pos="851"/>
              </w:tabs>
              <w:ind w:right="-2"/>
              <w:jc w:val="both"/>
              <w:rPr>
                <w:rFonts w:ascii="Times New Roman" w:eastAsia="PMingLiU" w:hAnsi="Times New Roman" w:cs="Times New Roman"/>
                <w:b/>
                <w:i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is A. Lapsa</w:t>
            </w:r>
          </w:p>
        </w:tc>
      </w:tr>
      <w:tr w:rsidR="003633E3" w:rsidRPr="003633E3" w14:paraId="1952FA8F" w14:textId="77777777" w:rsidTr="00C546AE">
        <w:tc>
          <w:tcPr>
            <w:tcW w:w="4503" w:type="dxa"/>
            <w:vMerge/>
            <w:shd w:val="clear" w:color="auto" w:fill="auto"/>
          </w:tcPr>
          <w:p w14:paraId="1818FF37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12039D27" w14:textId="77777777" w:rsidR="003633E3" w:rsidRPr="003633E3" w:rsidRDefault="003633E3" w:rsidP="00C546AE">
            <w:pPr>
              <w:ind w:firstLine="16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14:paraId="2FB08F2D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CVG”</w:t>
            </w:r>
          </w:p>
          <w:p w14:paraId="2371790E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50103269161</w:t>
            </w:r>
          </w:p>
          <w:p w14:paraId="533DE168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Slāvu iela 7, Rīga, LV-1073</w:t>
            </w:r>
          </w:p>
          <w:p w14:paraId="07FD2C06" w14:textId="3140B242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="00A65FB4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_____________</w:t>
            </w:r>
          </w:p>
          <w:p w14:paraId="168EA279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e-pasts:</w:t>
            </w: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33E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tamila@promolat.lv</w:t>
            </w:r>
          </w:p>
          <w:p w14:paraId="78FBA996" w14:textId="77777777" w:rsidR="003633E3" w:rsidRPr="003633E3" w:rsidRDefault="003633E3" w:rsidP="00C546AE">
            <w:pPr>
              <w:tabs>
                <w:tab w:val="left" w:pos="851"/>
              </w:tabs>
              <w:ind w:left="168" w:right="-2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9A5D115" w14:textId="77777777" w:rsidR="003633E3" w:rsidRPr="003633E3" w:rsidRDefault="003633E3" w:rsidP="00C546AE">
            <w:pPr>
              <w:tabs>
                <w:tab w:val="left" w:pos="851"/>
              </w:tabs>
              <w:ind w:right="-2"/>
              <w:jc w:val="both"/>
              <w:rPr>
                <w:rFonts w:ascii="Times New Roman" w:eastAsia="PMingLiU" w:hAnsi="Times New Roman" w:cs="Times New Roman"/>
                <w:i/>
                <w:sz w:val="26"/>
                <w:szCs w:val="26"/>
                <w:lang w:eastAsia="zh-TW"/>
              </w:rPr>
            </w:pPr>
            <w:r w:rsidRPr="003633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okumentu ar drošu elektronisko parakstu parakstījusi T. Linde</w:t>
            </w:r>
          </w:p>
        </w:tc>
      </w:tr>
      <w:tr w:rsidR="003633E3" w:rsidRPr="003633E3" w14:paraId="6F118D5B" w14:textId="77777777" w:rsidTr="00C546AE">
        <w:tc>
          <w:tcPr>
            <w:tcW w:w="4503" w:type="dxa"/>
            <w:vMerge/>
            <w:shd w:val="clear" w:color="auto" w:fill="auto"/>
          </w:tcPr>
          <w:p w14:paraId="1F62F0F4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31C2928A" w14:textId="77777777" w:rsidR="003633E3" w:rsidRPr="003633E3" w:rsidRDefault="003633E3" w:rsidP="00C546AE">
            <w:pPr>
              <w:ind w:firstLine="16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14:paraId="107C8011" w14:textId="77777777" w:rsidR="003633E3" w:rsidRPr="003633E3" w:rsidRDefault="003633E3" w:rsidP="00C546A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Eka Print”</w:t>
            </w:r>
          </w:p>
          <w:p w14:paraId="1349CE0A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423244</w:t>
            </w:r>
          </w:p>
          <w:p w14:paraId="1172228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Juridiskā adrese: Brīvības iela 200A, Rīga, LV-1012</w:t>
            </w:r>
          </w:p>
          <w:p w14:paraId="62A2BD00" w14:textId="75C6B095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Tālrunis:</w:t>
            </w:r>
            <w:r w:rsidR="00A65FB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_______</w:t>
            </w:r>
          </w:p>
          <w:p w14:paraId="183998CC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ekaprint@t-krekli.lv</w:t>
            </w:r>
          </w:p>
          <w:p w14:paraId="74A77DE2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                    </w:t>
            </w:r>
          </w:p>
          <w:p w14:paraId="589534A5" w14:textId="77777777" w:rsidR="003633E3" w:rsidRPr="003633E3" w:rsidRDefault="003633E3" w:rsidP="00C546AE">
            <w:pPr>
              <w:tabs>
                <w:tab w:val="left" w:pos="851"/>
              </w:tabs>
              <w:ind w:right="-2"/>
              <w:jc w:val="both"/>
              <w:rPr>
                <w:rFonts w:ascii="Times New Roman" w:eastAsia="PMingLiU" w:hAnsi="Times New Roman" w:cs="Times New Roman"/>
                <w:b/>
                <w:i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is K. Lubāns</w:t>
            </w:r>
          </w:p>
        </w:tc>
      </w:tr>
      <w:tr w:rsidR="003633E3" w:rsidRPr="003633E3" w14:paraId="29247424" w14:textId="77777777" w:rsidTr="00C546AE">
        <w:tc>
          <w:tcPr>
            <w:tcW w:w="4503" w:type="dxa"/>
            <w:shd w:val="clear" w:color="auto" w:fill="auto"/>
          </w:tcPr>
          <w:p w14:paraId="0F68E016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45696191" w14:textId="77777777" w:rsidR="003633E3" w:rsidRPr="003633E3" w:rsidRDefault="003633E3" w:rsidP="00C546AE">
            <w:pPr>
              <w:ind w:firstLine="168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6D0CCA4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Geka”</w:t>
            </w:r>
          </w:p>
          <w:p w14:paraId="4347AF08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Reģistrācijas Nr.: 43603008853</w:t>
            </w:r>
          </w:p>
          <w:p w14:paraId="30129EB3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Juridiskā adrese: Rīgas iela 28, Bauska, LV-3901</w:t>
            </w:r>
          </w:p>
          <w:p w14:paraId="555EF5DE" w14:textId="62B0B66E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Tālrunis: </w:t>
            </w:r>
            <w:r w:rsidR="00A65FB4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70B325F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e-pasts: kristine@geka.lv </w:t>
            </w:r>
          </w:p>
          <w:p w14:paraId="43982F7E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             </w:t>
            </w:r>
          </w:p>
          <w:p w14:paraId="4062CB77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okumentu ar drošu elektronisko parakstu parakstījusi K. Reimane</w:t>
            </w:r>
          </w:p>
        </w:tc>
      </w:tr>
      <w:tr w:rsidR="003633E3" w:rsidRPr="003633E3" w14:paraId="0DBEE0EF" w14:textId="77777777" w:rsidTr="00C546AE">
        <w:tc>
          <w:tcPr>
            <w:tcW w:w="4503" w:type="dxa"/>
            <w:shd w:val="clear" w:color="auto" w:fill="auto"/>
          </w:tcPr>
          <w:p w14:paraId="76884FBC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6667C426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5DCD287" w14:textId="77777777" w:rsidR="003633E3" w:rsidRPr="003633E3" w:rsidRDefault="003633E3" w:rsidP="00C546A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PREZENTREKLĀMAS AĢENTŪRA”</w:t>
            </w:r>
          </w:p>
          <w:p w14:paraId="73854E05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929542</w:t>
            </w:r>
          </w:p>
          <w:p w14:paraId="5C0F12DF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Braslas iela 29A-2, Rīga, LV-1084</w:t>
            </w:r>
          </w:p>
          <w:p w14:paraId="4953D4FF" w14:textId="6B96DE55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A65FB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______</w:t>
            </w:r>
          </w:p>
          <w:p w14:paraId="301F0844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info@sanders.lv</w:t>
            </w:r>
          </w:p>
          <w:p w14:paraId="318CD31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                    </w:t>
            </w:r>
          </w:p>
          <w:p w14:paraId="028A467D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is A. Hermanis</w:t>
            </w:r>
          </w:p>
        </w:tc>
      </w:tr>
      <w:tr w:rsidR="003633E3" w:rsidRPr="003633E3" w14:paraId="29BB110E" w14:textId="77777777" w:rsidTr="00C546AE">
        <w:tc>
          <w:tcPr>
            <w:tcW w:w="4503" w:type="dxa"/>
            <w:shd w:val="clear" w:color="auto" w:fill="auto"/>
          </w:tcPr>
          <w:p w14:paraId="6EC7FB27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08FAFF35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01D476F" w14:textId="77777777" w:rsidR="003633E3" w:rsidRPr="003633E3" w:rsidRDefault="003633E3" w:rsidP="00C546A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PRO-BALTIC”</w:t>
            </w:r>
          </w:p>
          <w:p w14:paraId="1E4A2320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850621</w:t>
            </w:r>
          </w:p>
          <w:p w14:paraId="1D32462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Valguma iela 4A-2, Rīga, LV-1048, Latvija</w:t>
            </w:r>
          </w:p>
          <w:p w14:paraId="2CB97971" w14:textId="50AB71FD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A65FB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____</w:t>
            </w:r>
          </w:p>
          <w:p w14:paraId="6274BDE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info@probaltic.lv</w:t>
            </w:r>
          </w:p>
          <w:p w14:paraId="33A5A580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 xml:space="preserve">                     </w:t>
            </w:r>
          </w:p>
          <w:p w14:paraId="74CAF8E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usi N. Janovska</w:t>
            </w:r>
          </w:p>
        </w:tc>
      </w:tr>
      <w:tr w:rsidR="003633E3" w:rsidRPr="003633E3" w14:paraId="23A21A81" w14:textId="77777777" w:rsidTr="00C546AE">
        <w:tc>
          <w:tcPr>
            <w:tcW w:w="4503" w:type="dxa"/>
            <w:shd w:val="clear" w:color="auto" w:fill="auto"/>
          </w:tcPr>
          <w:p w14:paraId="088A11D8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33DB3115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AF6D382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SwanGifts”</w:t>
            </w:r>
          </w:p>
          <w:p w14:paraId="6A1D1D1B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Reģistrācijas Nr.: 40103906635</w:t>
            </w:r>
          </w:p>
          <w:p w14:paraId="79F290D0" w14:textId="38F610A4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Juridiskā adrese: </w:t>
            </w:r>
            <w:r w:rsidR="008C7C6D" w:rsidRPr="008C7C6D">
              <w:rPr>
                <w:rFonts w:ascii="Times New Roman" w:hAnsi="Times New Roman" w:cs="Times New Roman"/>
                <w:sz w:val="26"/>
                <w:szCs w:val="26"/>
              </w:rPr>
              <w:t>Putnu iela 14, Vētras, Mārupes pag., Mārupes nov., LV-2167</w:t>
            </w: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AA6D00" w14:textId="28E6D3AD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Tālrunis: </w:t>
            </w:r>
            <w:r w:rsidR="00A65FB4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4A249980" w14:textId="099957BA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e-pasts: </w:t>
            </w:r>
            <w:r w:rsidR="008C7C6D" w:rsidRPr="008C7C6D">
              <w:rPr>
                <w:rFonts w:ascii="Times New Roman" w:hAnsi="Times New Roman" w:cs="Times New Roman"/>
                <w:sz w:val="26"/>
                <w:szCs w:val="26"/>
              </w:rPr>
              <w:t>info@swangifts.lv</w:t>
            </w:r>
          </w:p>
          <w:p w14:paraId="7921B10B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             </w:t>
            </w:r>
          </w:p>
          <w:p w14:paraId="1C91E244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okumentu ar drošu elektronisko parakstu parakstījusi S.Šterna</w:t>
            </w:r>
          </w:p>
        </w:tc>
      </w:tr>
    </w:tbl>
    <w:p w14:paraId="1CDF8B80" w14:textId="77777777" w:rsidR="003633E3" w:rsidRPr="003633E3" w:rsidRDefault="003633E3" w:rsidP="003633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14:paraId="3B494E74" w14:textId="2924FC02" w:rsidR="00366288" w:rsidRDefault="00366288" w:rsidP="003633E3"/>
    <w:sectPr w:rsidR="00366288" w:rsidSect="00CE7FFE">
      <w:footerReference w:type="default" r:id="rId11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C038" w14:textId="77777777" w:rsidR="00EA497D" w:rsidRDefault="00EA497D" w:rsidP="0005683C">
      <w:pPr>
        <w:spacing w:after="0" w:line="240" w:lineRule="auto"/>
      </w:pPr>
      <w:r>
        <w:separator/>
      </w:r>
    </w:p>
  </w:endnote>
  <w:endnote w:type="continuationSeparator" w:id="0">
    <w:p w14:paraId="2658DE2E" w14:textId="77777777" w:rsidR="00EA497D" w:rsidRDefault="00EA497D" w:rsidP="000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5AE" w14:textId="77777777" w:rsidR="00EA0904" w:rsidRPr="00EA0904" w:rsidRDefault="00EA0904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Pr="00EA0904">
      <w:rPr>
        <w:caps/>
      </w:rPr>
      <w:t>2</w:t>
    </w:r>
    <w:r w:rsidRPr="00EA0904">
      <w:rPr>
        <w:caps/>
      </w:rPr>
      <w:fldChar w:fldCharType="end"/>
    </w:r>
  </w:p>
  <w:p w14:paraId="4C20F886" w14:textId="77777777" w:rsidR="00EA0904" w:rsidRDefault="00EA09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8BCF" w14:textId="77777777" w:rsidR="00EA497D" w:rsidRDefault="00EA497D" w:rsidP="0005683C">
      <w:pPr>
        <w:spacing w:after="0" w:line="240" w:lineRule="auto"/>
      </w:pPr>
      <w:r>
        <w:separator/>
      </w:r>
    </w:p>
  </w:footnote>
  <w:footnote w:type="continuationSeparator" w:id="0">
    <w:p w14:paraId="2E035DA6" w14:textId="77777777" w:rsidR="00EA497D" w:rsidRDefault="00EA497D" w:rsidP="0005683C">
      <w:pPr>
        <w:spacing w:after="0" w:line="240" w:lineRule="auto"/>
      </w:pPr>
      <w:r>
        <w:continuationSeparator/>
      </w:r>
    </w:p>
  </w:footnote>
  <w:footnote w:id="1">
    <w:p w14:paraId="1D838F26" w14:textId="77777777" w:rsidR="003633E3" w:rsidRPr="00445392" w:rsidRDefault="003633E3" w:rsidP="003633E3">
      <w:pPr>
        <w:pStyle w:val="Vresteksts"/>
        <w:rPr>
          <w:rFonts w:ascii="Times New Roman" w:hAnsi="Times New Roman"/>
        </w:rPr>
      </w:pPr>
      <w:r w:rsidRPr="00445392">
        <w:rPr>
          <w:rStyle w:val="Vresatsauce"/>
          <w:rFonts w:ascii="Times New Roman" w:hAnsi="Times New Roman"/>
        </w:rPr>
        <w:footnoteRef/>
      </w:r>
      <w:r w:rsidRPr="00445392">
        <w:rPr>
          <w:rFonts w:ascii="Times New Roman" w:hAnsi="Times New Roman"/>
        </w:rPr>
        <w:t xml:space="preserve"> Tiks precizēts saskaņā ar pasūtītāja kontaktpersonas vai </w:t>
      </w:r>
      <w:r w:rsidRPr="00445392">
        <w:rPr>
          <w:rFonts w:ascii="Times New Roman" w:hAnsi="Times New Roman"/>
          <w:lang w:eastAsia="lv-LV"/>
        </w:rPr>
        <w:t>personas, kura nosūtījusi uzaicinājumu,</w:t>
      </w:r>
      <w:r w:rsidRPr="00445392">
        <w:rPr>
          <w:rFonts w:ascii="Times New Roman" w:hAnsi="Times New Roman"/>
        </w:rPr>
        <w:t xml:space="preserve"> norādījumiem.</w:t>
      </w:r>
    </w:p>
  </w:footnote>
  <w:footnote w:id="2">
    <w:p w14:paraId="5B1755BB" w14:textId="77777777" w:rsidR="003633E3" w:rsidRPr="00445392" w:rsidRDefault="003633E3" w:rsidP="003633E3">
      <w:pPr>
        <w:pStyle w:val="Vresteksts"/>
      </w:pPr>
      <w:r w:rsidRPr="00445392">
        <w:rPr>
          <w:rStyle w:val="Vresatsauce"/>
          <w:rFonts w:ascii="Times New Roman" w:hAnsi="Times New Roman"/>
        </w:rPr>
        <w:footnoteRef/>
      </w:r>
      <w:r w:rsidRPr="00445392">
        <w:rPr>
          <w:rFonts w:ascii="Times New Roman" w:hAnsi="Times New Roman"/>
        </w:rPr>
        <w:t xml:space="preserve"> Izpildītāja bankas nosaukums, kods un konts saskaņā ar norēķinu dokumentos norādīto informāci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872"/>
    <w:multiLevelType w:val="multilevel"/>
    <w:tmpl w:val="115A03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3C"/>
    <w:rsid w:val="0005683C"/>
    <w:rsid w:val="00070A0A"/>
    <w:rsid w:val="000B6C07"/>
    <w:rsid w:val="000D66A6"/>
    <w:rsid w:val="001164D4"/>
    <w:rsid w:val="001242A6"/>
    <w:rsid w:val="001365B3"/>
    <w:rsid w:val="001378A0"/>
    <w:rsid w:val="001A4997"/>
    <w:rsid w:val="001B6992"/>
    <w:rsid w:val="001E21E3"/>
    <w:rsid w:val="001E27CE"/>
    <w:rsid w:val="001F7C03"/>
    <w:rsid w:val="00212AD5"/>
    <w:rsid w:val="00225830"/>
    <w:rsid w:val="00250D04"/>
    <w:rsid w:val="00272F35"/>
    <w:rsid w:val="002C3F3D"/>
    <w:rsid w:val="002F2E31"/>
    <w:rsid w:val="003075E2"/>
    <w:rsid w:val="00307687"/>
    <w:rsid w:val="00312740"/>
    <w:rsid w:val="003633E3"/>
    <w:rsid w:val="00366288"/>
    <w:rsid w:val="00406643"/>
    <w:rsid w:val="00430A23"/>
    <w:rsid w:val="00460AB6"/>
    <w:rsid w:val="004E7BDC"/>
    <w:rsid w:val="00507AAC"/>
    <w:rsid w:val="0052758B"/>
    <w:rsid w:val="00562325"/>
    <w:rsid w:val="005E0F13"/>
    <w:rsid w:val="00630EB4"/>
    <w:rsid w:val="006B35E7"/>
    <w:rsid w:val="006C0CA2"/>
    <w:rsid w:val="006E293A"/>
    <w:rsid w:val="006E7922"/>
    <w:rsid w:val="00704B46"/>
    <w:rsid w:val="00705614"/>
    <w:rsid w:val="007B71D8"/>
    <w:rsid w:val="007F6BF7"/>
    <w:rsid w:val="008375B9"/>
    <w:rsid w:val="008C7C6D"/>
    <w:rsid w:val="009D5401"/>
    <w:rsid w:val="009F03B5"/>
    <w:rsid w:val="00A10448"/>
    <w:rsid w:val="00A604B5"/>
    <w:rsid w:val="00A65FB4"/>
    <w:rsid w:val="00A950D0"/>
    <w:rsid w:val="00AD3040"/>
    <w:rsid w:val="00B17EDF"/>
    <w:rsid w:val="00B67478"/>
    <w:rsid w:val="00B82C01"/>
    <w:rsid w:val="00BB08FB"/>
    <w:rsid w:val="00BB2968"/>
    <w:rsid w:val="00C25BB0"/>
    <w:rsid w:val="00C971A9"/>
    <w:rsid w:val="00CE7FFE"/>
    <w:rsid w:val="00CF5F59"/>
    <w:rsid w:val="00D359F3"/>
    <w:rsid w:val="00DD1CA3"/>
    <w:rsid w:val="00E0416C"/>
    <w:rsid w:val="00EA0904"/>
    <w:rsid w:val="00EA497D"/>
    <w:rsid w:val="00EF16C6"/>
    <w:rsid w:val="00F217F9"/>
    <w:rsid w:val="00F27BD7"/>
    <w:rsid w:val="00F43FFD"/>
    <w:rsid w:val="00F5048C"/>
    <w:rsid w:val="00FB10AD"/>
    <w:rsid w:val="00FB7FE5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C933B5"/>
  <w15:chartTrackingRefBased/>
  <w15:docId w15:val="{55C3129A-5C4F-481B-ACD2-87AAA7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5683C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paragraph" w:styleId="Sarakstarindkopa">
    <w:name w:val="List Paragraph"/>
    <w:basedOn w:val="Parasts"/>
    <w:uiPriority w:val="34"/>
    <w:qFormat/>
    <w:rsid w:val="00250D0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232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jurkovska@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ona.donina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ce.ribena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2E0-C1B4-4521-B035-5A71BB3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602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oļatkina</dc:creator>
  <cp:keywords/>
  <dc:description/>
  <cp:lastModifiedBy>Anastasija Goļatkina</cp:lastModifiedBy>
  <cp:revision>11</cp:revision>
  <dcterms:created xsi:type="dcterms:W3CDTF">2022-10-17T04:55:00Z</dcterms:created>
  <dcterms:modified xsi:type="dcterms:W3CDTF">2022-11-04T08:52:00Z</dcterms:modified>
</cp:coreProperties>
</file>